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45" w:rsidRDefault="00333B45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Default="00894EA9" w:rsidP="002E102F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ielce, 01</w:t>
      </w:r>
      <w:r w:rsidR="006569CB">
        <w:rPr>
          <w:rFonts w:asciiTheme="majorHAnsi" w:hAnsiTheme="majorHAnsi" w:cs="Arial"/>
          <w:b/>
          <w:bCs/>
          <w:sz w:val="20"/>
          <w:szCs w:val="20"/>
        </w:rPr>
        <w:t>.1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="002E102F">
        <w:rPr>
          <w:rFonts w:asciiTheme="majorHAnsi" w:hAnsiTheme="majorHAnsi" w:cs="Arial"/>
          <w:b/>
          <w:bCs/>
          <w:sz w:val="20"/>
          <w:szCs w:val="20"/>
        </w:rPr>
        <w:t>.2021 r.</w:t>
      </w:r>
    </w:p>
    <w:p w:rsidR="002E102F" w:rsidRPr="00641DCE" w:rsidRDefault="002E102F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1357AF" w:rsidRDefault="001357AF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1357AF" w:rsidRDefault="001357AF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4B0768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Informacja z otwarcia ofert</w:t>
      </w:r>
    </w:p>
    <w:p w:rsidR="00894EA9" w:rsidRDefault="0029062E" w:rsidP="00894EA9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641DCE">
        <w:rPr>
          <w:rFonts w:asciiTheme="majorHAnsi" w:hAnsiTheme="majorHAnsi" w:cs="Arial"/>
          <w:b/>
          <w:bCs/>
          <w:sz w:val="20"/>
          <w:szCs w:val="20"/>
        </w:rPr>
        <w:br/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 xml:space="preserve">w </w:t>
      </w:r>
      <w:r w:rsidR="002E102F">
        <w:rPr>
          <w:rFonts w:ascii="Cambria" w:hAnsi="Cambria" w:cs="Arial"/>
          <w:bCs/>
          <w:sz w:val="20"/>
          <w:szCs w:val="20"/>
          <w:lang w:eastAsia="x-none"/>
        </w:rPr>
        <w:t>postępowaniu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264B2E">
        <w:rPr>
          <w:rFonts w:ascii="Cambria" w:hAnsi="Cambria" w:cs="Arial"/>
          <w:bCs/>
          <w:sz w:val="20"/>
          <w:szCs w:val="20"/>
        </w:rPr>
        <w:t xml:space="preserve"> </w:t>
      </w:r>
      <w:r w:rsidR="00BB613F">
        <w:rPr>
          <w:rFonts w:ascii="Cambria" w:hAnsi="Cambria" w:cs="Arial"/>
          <w:bCs/>
          <w:sz w:val="20"/>
          <w:szCs w:val="20"/>
        </w:rPr>
        <w:t>pn</w:t>
      </w:r>
      <w:r w:rsidR="004B0768">
        <w:rPr>
          <w:rFonts w:ascii="Cambria" w:hAnsi="Cambria" w:cs="Arial"/>
          <w:bCs/>
          <w:sz w:val="20"/>
          <w:szCs w:val="20"/>
        </w:rPr>
        <w:t>.</w:t>
      </w:r>
      <w:r w:rsidRPr="00641DCE">
        <w:rPr>
          <w:rFonts w:asciiTheme="majorHAnsi" w:hAnsiTheme="majorHAnsi" w:cs="Arial"/>
          <w:bCs/>
          <w:sz w:val="20"/>
          <w:szCs w:val="20"/>
        </w:rPr>
        <w:t xml:space="preserve">: </w:t>
      </w:r>
    </w:p>
    <w:p w:rsidR="00894EA9" w:rsidRDefault="00894EA9" w:rsidP="00894EA9">
      <w:pPr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ab/>
      </w:r>
    </w:p>
    <w:p w:rsidR="00894EA9" w:rsidRPr="007D6960" w:rsidRDefault="00894EA9" w:rsidP="00894EA9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894EA9" w:rsidRPr="00D8224E" w:rsidRDefault="00894EA9" w:rsidP="00894EA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  <w:lang w:val="pl-PL"/>
        </w:rPr>
      </w:pPr>
      <w:bookmarkStart w:id="0" w:name="_Hlk60466352"/>
      <w:r>
        <w:rPr>
          <w:rFonts w:ascii="Cambria" w:hAnsi="Cambria"/>
          <w:b/>
          <w:sz w:val="20"/>
          <w:szCs w:val="20"/>
          <w:lang w:val="pl-PL"/>
        </w:rPr>
        <w:t>„</w:t>
      </w:r>
      <w:r w:rsidRPr="00D8224E">
        <w:rPr>
          <w:rFonts w:ascii="Cambria" w:hAnsi="Cambria"/>
          <w:b/>
          <w:sz w:val="20"/>
          <w:szCs w:val="20"/>
        </w:rPr>
        <w:t xml:space="preserve">Dostawa artykułów spożywczych </w:t>
      </w:r>
      <w:r>
        <w:rPr>
          <w:rFonts w:ascii="Cambria" w:hAnsi="Cambria"/>
          <w:b/>
          <w:sz w:val="20"/>
          <w:szCs w:val="20"/>
          <w:lang w:val="pl-PL"/>
        </w:rPr>
        <w:t>do internatu Zespołu Szkół Nr 2 w Kielcach”</w:t>
      </w:r>
    </w:p>
    <w:bookmarkEnd w:id="0"/>
    <w:p w:rsidR="00894EA9" w:rsidRPr="007D6960" w:rsidRDefault="00894EA9" w:rsidP="00894EA9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894EA9" w:rsidRPr="00641DCE" w:rsidRDefault="00894EA9" w:rsidP="00894EA9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E42BC" w:rsidRDefault="000E42BC" w:rsidP="0029062E"/>
    <w:p w:rsidR="0029062E" w:rsidRPr="00641DCE" w:rsidRDefault="0029062E" w:rsidP="0029062E">
      <w:pPr>
        <w:ind w:hanging="720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253"/>
        <w:gridCol w:w="3260"/>
      </w:tblGrid>
      <w:tr w:rsidR="00EC5F76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EC5F76" w:rsidRPr="00CE4EFB" w:rsidRDefault="00EC5F76" w:rsidP="00F90F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3" w:type="dxa"/>
            <w:vAlign w:val="center"/>
          </w:tcPr>
          <w:p w:rsidR="00EC5F76" w:rsidRPr="00CE4EFB" w:rsidRDefault="00EC5F76" w:rsidP="00894EA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="006569CB"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t>siedzib</w:t>
            </w:r>
            <w:r w:rsidR="00894EA9"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894EA9">
              <w:rPr>
                <w:rFonts w:ascii="Cambria" w:hAnsi="Cambria" w:cs="Arial"/>
                <w:b/>
                <w:bCs/>
                <w:sz w:val="20"/>
                <w:szCs w:val="20"/>
              </w:rPr>
              <w:t>W</w:t>
            </w:r>
            <w:r w:rsidRPr="00CE4EFB">
              <w:rPr>
                <w:rFonts w:ascii="Cambria" w:hAnsi="Cambria" w:cs="Arial"/>
                <w:b/>
                <w:bCs/>
                <w:sz w:val="20"/>
                <w:szCs w:val="20"/>
              </w:rPr>
              <w:t>ykonawcy</w:t>
            </w:r>
          </w:p>
        </w:tc>
        <w:tc>
          <w:tcPr>
            <w:tcW w:w="3260" w:type="dxa"/>
            <w:vAlign w:val="center"/>
          </w:tcPr>
          <w:p w:rsidR="00EC5F76" w:rsidRPr="00CE4EFB" w:rsidRDefault="00EC5F76" w:rsidP="00F90F0B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CE4EFB">
              <w:rPr>
                <w:rFonts w:ascii="Cambria" w:hAnsi="Cambria" w:cs="Arial"/>
                <w:b/>
                <w:bCs/>
                <w:sz w:val="20"/>
              </w:rPr>
              <w:t>Cena brutto razem PLN</w:t>
            </w:r>
          </w:p>
        </w:tc>
      </w:tr>
      <w:tr w:rsidR="00EC5F76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EC5F76" w:rsidRPr="00620743" w:rsidRDefault="00EC5F76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94EA9" w:rsidRPr="00CE4EFB" w:rsidRDefault="00894EA9" w:rsidP="00CF21AD">
            <w:pPr>
              <w:spacing w:line="276" w:lineRule="auto"/>
              <w:rPr>
                <w:rFonts w:ascii="Cambria" w:hAnsi="Cambria" w:cs="CIDFont+F1"/>
                <w:b/>
                <w:sz w:val="20"/>
                <w:szCs w:val="20"/>
              </w:rPr>
            </w:pPr>
            <w:r w:rsidRPr="00CE4EFB">
              <w:rPr>
                <w:rFonts w:ascii="Cambria" w:hAnsi="Cambria" w:cs="CIDFont+F1"/>
                <w:b/>
                <w:sz w:val="20"/>
                <w:szCs w:val="20"/>
              </w:rPr>
              <w:t>Przedsiębiorstwo Handlowo-Usługowe Prima Bąk Spółka Jawna</w:t>
            </w:r>
          </w:p>
          <w:p w:rsidR="006569CB" w:rsidRPr="00CE4EFB" w:rsidRDefault="00894EA9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EFB">
              <w:rPr>
                <w:rFonts w:ascii="Cambria" w:hAnsi="Cambria" w:cs="CIDFont+F1"/>
                <w:b/>
                <w:sz w:val="20"/>
                <w:szCs w:val="20"/>
              </w:rPr>
              <w:t>Mielec</w:t>
            </w:r>
          </w:p>
        </w:tc>
        <w:tc>
          <w:tcPr>
            <w:tcW w:w="3260" w:type="dxa"/>
            <w:vAlign w:val="center"/>
          </w:tcPr>
          <w:p w:rsidR="006569CB" w:rsidRDefault="00894EA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7: 19 861,60 zł</w:t>
            </w:r>
          </w:p>
          <w:p w:rsidR="00894EA9" w:rsidRPr="00CE4EFB" w:rsidRDefault="00894EA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8: 13 536,00 zł</w:t>
            </w:r>
          </w:p>
        </w:tc>
      </w:tr>
      <w:tr w:rsidR="00894EA9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894EA9" w:rsidRPr="00620743" w:rsidRDefault="00894EA9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0743" w:rsidRPr="00620743" w:rsidRDefault="00620743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Hawed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</w:t>
            </w:r>
            <w:r w:rsidRPr="00620743">
              <w:rPr>
                <w:rFonts w:ascii="Cambria" w:hAnsi="Cambria" w:cs="Arial"/>
                <w:b/>
                <w:bCs/>
                <w:sz w:val="20"/>
                <w:szCs w:val="20"/>
              </w:rPr>
              <w:t>p.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620743">
              <w:rPr>
                <w:rFonts w:ascii="Cambria" w:hAnsi="Cambria" w:cs="Arial"/>
                <w:b/>
                <w:bCs/>
                <w:sz w:val="20"/>
                <w:szCs w:val="20"/>
              </w:rPr>
              <w:t>z o.o</w:t>
            </w:r>
            <w:r w:rsidR="001D4AC9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  <w:p w:rsidR="00894EA9" w:rsidRPr="00CE4EFB" w:rsidRDefault="00620743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20743">
              <w:rPr>
                <w:rFonts w:ascii="Cambria" w:hAnsi="Cambria" w:cs="Arial"/>
                <w:b/>
                <w:bCs/>
                <w:sz w:val="20"/>
                <w:szCs w:val="20"/>
              </w:rPr>
              <w:t>Kielce</w:t>
            </w:r>
          </w:p>
        </w:tc>
        <w:tc>
          <w:tcPr>
            <w:tcW w:w="3260" w:type="dxa"/>
            <w:vAlign w:val="center"/>
          </w:tcPr>
          <w:p w:rsidR="00894EA9" w:rsidRPr="00CE4EFB" w:rsidRDefault="00620743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3: 96 507,01 zł</w:t>
            </w:r>
          </w:p>
        </w:tc>
      </w:tr>
      <w:tr w:rsidR="00894EA9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894EA9" w:rsidRPr="00620743" w:rsidRDefault="00894EA9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94EA9" w:rsidRDefault="001D4AC9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ardrób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p. z o.o.</w:t>
            </w:r>
          </w:p>
          <w:p w:rsidR="001D4AC9" w:rsidRPr="00CE4EFB" w:rsidRDefault="001D4AC9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iekoszów</w:t>
            </w:r>
            <w:bookmarkStart w:id="1" w:name="_GoBack"/>
            <w:bookmarkEnd w:id="1"/>
          </w:p>
        </w:tc>
        <w:tc>
          <w:tcPr>
            <w:tcW w:w="3260" w:type="dxa"/>
            <w:vAlign w:val="center"/>
          </w:tcPr>
          <w:p w:rsidR="00894EA9" w:rsidRDefault="001D4AC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3: 117 617,90 zł</w:t>
            </w:r>
          </w:p>
          <w:p w:rsidR="001D4AC9" w:rsidRPr="00CE4EFB" w:rsidRDefault="001D4AC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4: 50 164,50 zł</w:t>
            </w:r>
          </w:p>
        </w:tc>
      </w:tr>
      <w:tr w:rsidR="00894EA9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894EA9" w:rsidRPr="00620743" w:rsidRDefault="00894EA9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94EA9" w:rsidRDefault="001D4AC9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rzedaż Hurtowa i Detaliczna Warzyw i Owoców Sylwia Mazurczak</w:t>
            </w:r>
          </w:p>
          <w:p w:rsidR="001D4AC9" w:rsidRPr="00CE4EFB" w:rsidRDefault="001D4AC9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ielce</w:t>
            </w:r>
          </w:p>
        </w:tc>
        <w:tc>
          <w:tcPr>
            <w:tcW w:w="3260" w:type="dxa"/>
            <w:vAlign w:val="center"/>
          </w:tcPr>
          <w:p w:rsidR="00894EA9" w:rsidRDefault="001D4AC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9: 79 851,50 zł</w:t>
            </w:r>
          </w:p>
          <w:p w:rsidR="001D4AC9" w:rsidRPr="00CE4EFB" w:rsidRDefault="001D4AC9" w:rsidP="001D4AC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620743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620743" w:rsidRPr="00620743" w:rsidRDefault="00620743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0743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lex-Pol Alojzy Szczerba</w:t>
            </w:r>
          </w:p>
          <w:p w:rsidR="00BD7C2E" w:rsidRPr="00CE4EFB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urów, 42-256 Olsztyn, Oddział Kielce</w:t>
            </w:r>
          </w:p>
        </w:tc>
        <w:tc>
          <w:tcPr>
            <w:tcW w:w="3260" w:type="dxa"/>
            <w:vAlign w:val="center"/>
          </w:tcPr>
          <w:p w:rsidR="00620743" w:rsidRPr="00CE4EFB" w:rsidRDefault="001D4AC9" w:rsidP="00F90F0B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 xml:space="preserve">Część nr 7: </w:t>
            </w:r>
            <w:r w:rsidR="00BD7C2E">
              <w:rPr>
                <w:rFonts w:ascii="Cambria" w:hAnsi="Cambria" w:cs="Arial"/>
                <w:b/>
                <w:bCs/>
                <w:sz w:val="20"/>
              </w:rPr>
              <w:t>24 611,62</w:t>
            </w:r>
          </w:p>
        </w:tc>
      </w:tr>
      <w:tr w:rsidR="00620743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620743" w:rsidRPr="00620743" w:rsidRDefault="00620743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0743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edsiębiorstwo Produkcyjno-Usługowo-Handlowe „Pingwinek” Jerzy Świercz, Anna Świercz, Sp. j.</w:t>
            </w:r>
          </w:p>
          <w:p w:rsidR="00BD7C2E" w:rsidRPr="00CE4EFB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ielca</w:t>
            </w:r>
            <w:proofErr w:type="spellEnd"/>
          </w:p>
        </w:tc>
        <w:tc>
          <w:tcPr>
            <w:tcW w:w="3260" w:type="dxa"/>
            <w:vAlign w:val="center"/>
          </w:tcPr>
          <w:p w:rsidR="00620743" w:rsidRPr="00CE4EFB" w:rsidRDefault="00BD7C2E" w:rsidP="00F90F0B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7: 23 829,80 zł</w:t>
            </w:r>
          </w:p>
        </w:tc>
      </w:tr>
      <w:tr w:rsidR="00620743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620743" w:rsidRPr="00620743" w:rsidRDefault="00620743" w:rsidP="006207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0743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.W. „MAT” Marzena Tkaczuk</w:t>
            </w:r>
          </w:p>
          <w:p w:rsidR="00BD7C2E" w:rsidRPr="00CE4EFB" w:rsidRDefault="00BD7C2E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arachowice</w:t>
            </w:r>
          </w:p>
        </w:tc>
        <w:tc>
          <w:tcPr>
            <w:tcW w:w="3260" w:type="dxa"/>
            <w:vAlign w:val="center"/>
          </w:tcPr>
          <w:p w:rsidR="00620743" w:rsidRPr="00CE4EFB" w:rsidRDefault="00BD7C2E" w:rsidP="00F90F0B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 xml:space="preserve">Część nr 1: 77 148,35 zł 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.W. „MAT” Marzena Tkaczuk</w:t>
            </w:r>
          </w:p>
          <w:p w:rsidR="00383F67" w:rsidRPr="00CE4EFB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arachowice</w:t>
            </w:r>
          </w:p>
        </w:tc>
        <w:tc>
          <w:tcPr>
            <w:tcW w:w="3260" w:type="dxa"/>
            <w:vAlign w:val="center"/>
          </w:tcPr>
          <w:p w:rsidR="00383F67" w:rsidRPr="00CE4EFB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5: 107 423,9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.P.H.U. „PBULIMA” Sp. j. Lichota &amp; Lichota</w:t>
            </w:r>
          </w:p>
          <w:p w:rsidR="00383F67" w:rsidRPr="00CE4EFB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trowiec Świętokrzyski</w:t>
            </w:r>
          </w:p>
        </w:tc>
        <w:tc>
          <w:tcPr>
            <w:tcW w:w="3260" w:type="dxa"/>
            <w:vAlign w:val="center"/>
          </w:tcPr>
          <w:p w:rsidR="00383F67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3: 99 919,99 zł</w:t>
            </w:r>
          </w:p>
          <w:p w:rsidR="00383F67" w:rsidRPr="00CE4EFB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4: 43 437,8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PC „Złoty Kłos” Wiesława Binkowska, Dorota Binkowska Sp. j. </w:t>
            </w:r>
          </w:p>
          <w:p w:rsidR="00383F67" w:rsidRPr="00CE4EFB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ielce</w:t>
            </w:r>
          </w:p>
        </w:tc>
        <w:tc>
          <w:tcPr>
            <w:tcW w:w="3260" w:type="dxa"/>
            <w:vAlign w:val="center"/>
          </w:tcPr>
          <w:p w:rsidR="00383F67" w:rsidRPr="00CE4EFB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6: 59 849,5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istyczne Gospodarstwo Drobiarskie Zbigniew Gawroński</w:t>
            </w:r>
          </w:p>
          <w:p w:rsidR="00383F67" w:rsidRPr="00CE4EFB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kułowice, 28-100 Busko-Zdrój</w:t>
            </w:r>
          </w:p>
        </w:tc>
        <w:tc>
          <w:tcPr>
            <w:tcW w:w="3260" w:type="dxa"/>
            <w:vAlign w:val="center"/>
          </w:tcPr>
          <w:p w:rsidR="00383F67" w:rsidRPr="00CE4EFB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2: 22 750,0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PH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laris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Małgorzata Gruszczyńska </w:t>
            </w:r>
          </w:p>
          <w:p w:rsidR="00383F67" w:rsidRPr="00CE4EFB" w:rsidRDefault="00383F6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3260" w:type="dxa"/>
            <w:vAlign w:val="center"/>
          </w:tcPr>
          <w:p w:rsidR="00383F67" w:rsidRPr="00CE4EFB" w:rsidRDefault="00383F6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1: 93</w:t>
            </w:r>
            <w:r w:rsidR="007B562A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</w:rPr>
              <w:t>813,94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7B562A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Hurt-Detal „Eko-Drób” Elżbieta Musiał</w:t>
            </w:r>
          </w:p>
          <w:p w:rsidR="007B562A" w:rsidRPr="00CE4EFB" w:rsidRDefault="007B562A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poczno</w:t>
            </w:r>
          </w:p>
        </w:tc>
        <w:tc>
          <w:tcPr>
            <w:tcW w:w="3260" w:type="dxa"/>
            <w:vAlign w:val="center"/>
          </w:tcPr>
          <w:p w:rsidR="00383F67" w:rsidRPr="00CE4EFB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4: 48 219,8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7B562A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Zakład Przetwórstwa Mięsnego Nowakowski Sp. z o.o.</w:t>
            </w:r>
          </w:p>
          <w:p w:rsidR="007B562A" w:rsidRPr="00CE4EFB" w:rsidRDefault="007B562A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ąbrowa, 26-332 Sławno</w:t>
            </w:r>
          </w:p>
        </w:tc>
        <w:tc>
          <w:tcPr>
            <w:tcW w:w="3260" w:type="dxa"/>
            <w:vAlign w:val="center"/>
          </w:tcPr>
          <w:p w:rsidR="00383F67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3: 121 217,21 zł</w:t>
            </w:r>
          </w:p>
          <w:p w:rsidR="007B562A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eść nr 4: 53 399,21 zł</w:t>
            </w:r>
          </w:p>
          <w:p w:rsidR="007B562A" w:rsidRPr="00CE4EFB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rzedsiębiorstwo Handlowo Usługowe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r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Robert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Guca</w:t>
            </w:r>
            <w:proofErr w:type="spellEnd"/>
          </w:p>
          <w:p w:rsidR="006F4E17" w:rsidRPr="00CE4EFB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ielce</w:t>
            </w:r>
          </w:p>
        </w:tc>
        <w:tc>
          <w:tcPr>
            <w:tcW w:w="3260" w:type="dxa"/>
            <w:vAlign w:val="center"/>
          </w:tcPr>
          <w:p w:rsidR="00383F67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1: 73 850, 62 zł</w:t>
            </w:r>
          </w:p>
          <w:p w:rsidR="007B562A" w:rsidRPr="00CE4EFB" w:rsidRDefault="007B562A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 xml:space="preserve">Część nr 2: 20 050, 00 zł 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OŁEM Powszechna Spółdzielnia Spożywców</w:t>
            </w:r>
          </w:p>
          <w:p w:rsidR="006F4E17" w:rsidRPr="00CE4EFB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ielce</w:t>
            </w:r>
          </w:p>
        </w:tc>
        <w:tc>
          <w:tcPr>
            <w:tcW w:w="3260" w:type="dxa"/>
            <w:vAlign w:val="center"/>
          </w:tcPr>
          <w:p w:rsidR="00383F67" w:rsidRPr="00CE4EFB" w:rsidRDefault="006F4E1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6: 65 664,05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83F67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Firma Handlowo-Usługowa Andrzej Wójcik</w:t>
            </w:r>
          </w:p>
          <w:p w:rsidR="006F4E17" w:rsidRPr="00CE4EFB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rąbki, 26-004 Bieliny</w:t>
            </w:r>
          </w:p>
        </w:tc>
        <w:tc>
          <w:tcPr>
            <w:tcW w:w="3260" w:type="dxa"/>
            <w:vAlign w:val="center"/>
          </w:tcPr>
          <w:p w:rsidR="00383F67" w:rsidRPr="00CE4EFB" w:rsidRDefault="006F4E1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9: 89 353,00 zł</w:t>
            </w:r>
          </w:p>
        </w:tc>
      </w:tr>
      <w:tr w:rsidR="00383F67" w:rsidRPr="00CE4EFB" w:rsidTr="00F90F0B">
        <w:trPr>
          <w:cantSplit/>
          <w:trHeight w:val="694"/>
          <w:jc w:val="center"/>
        </w:trPr>
        <w:tc>
          <w:tcPr>
            <w:tcW w:w="1129" w:type="dxa"/>
            <w:vAlign w:val="center"/>
          </w:tcPr>
          <w:p w:rsidR="00383F67" w:rsidRPr="00620743" w:rsidRDefault="00383F67" w:rsidP="00383F6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F4E17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lmax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-Dystrybucja Sp. z o.o.</w:t>
            </w:r>
          </w:p>
          <w:p w:rsidR="00383F67" w:rsidRPr="00CE4EFB" w:rsidRDefault="006F4E17" w:rsidP="00CF21AD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nieńszczyzna, 21-002 Jastków </w:t>
            </w:r>
          </w:p>
        </w:tc>
        <w:tc>
          <w:tcPr>
            <w:tcW w:w="3260" w:type="dxa"/>
            <w:vAlign w:val="center"/>
          </w:tcPr>
          <w:p w:rsidR="00383F67" w:rsidRDefault="006F4E1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1: 83 497,76 zł</w:t>
            </w:r>
          </w:p>
          <w:p w:rsidR="006F4E17" w:rsidRPr="00CE4EFB" w:rsidRDefault="006F4E17" w:rsidP="00383F67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Część nr 2: 24 450,00 zł</w:t>
            </w:r>
          </w:p>
        </w:tc>
      </w:tr>
    </w:tbl>
    <w:p w:rsidR="009A52B2" w:rsidRPr="00641DCE" w:rsidRDefault="009A52B2" w:rsidP="0029062E">
      <w:pPr>
        <w:rPr>
          <w:rFonts w:asciiTheme="majorHAnsi" w:hAnsiTheme="majorHAnsi"/>
          <w:sz w:val="20"/>
          <w:szCs w:val="20"/>
        </w:rPr>
      </w:pPr>
    </w:p>
    <w:sectPr w:rsidR="009A52B2" w:rsidRPr="00641DC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A9" w:rsidRDefault="00894EA9" w:rsidP="00894EA9">
    <w:pPr>
      <w:pStyle w:val="Nagwek"/>
      <w:rPr>
        <w:rFonts w:ascii="Cambria" w:hAnsi="Cambria" w:cs="Arial"/>
        <w:b/>
        <w:sz w:val="20"/>
      </w:rPr>
    </w:pPr>
  </w:p>
  <w:p w:rsidR="00894EA9" w:rsidRPr="0039016D" w:rsidRDefault="00894EA9" w:rsidP="00894EA9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Numer referencyjny: 1/PN/2021</w:t>
    </w:r>
  </w:p>
  <w:p w:rsidR="00344CF9" w:rsidRPr="009D7688" w:rsidRDefault="00344CF9" w:rsidP="009D76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647A1"/>
    <w:multiLevelType w:val="hybridMultilevel"/>
    <w:tmpl w:val="3A9A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16"/>
    <w:rsid w:val="00007C83"/>
    <w:rsid w:val="0001043C"/>
    <w:rsid w:val="000268FE"/>
    <w:rsid w:val="0003238F"/>
    <w:rsid w:val="00044078"/>
    <w:rsid w:val="00047E26"/>
    <w:rsid w:val="00083359"/>
    <w:rsid w:val="00083610"/>
    <w:rsid w:val="000912ED"/>
    <w:rsid w:val="000C6DDF"/>
    <w:rsid w:val="000D3B1C"/>
    <w:rsid w:val="000D5976"/>
    <w:rsid w:val="000E42BC"/>
    <w:rsid w:val="000F3A12"/>
    <w:rsid w:val="00100FDA"/>
    <w:rsid w:val="00106293"/>
    <w:rsid w:val="00112A0D"/>
    <w:rsid w:val="0012753C"/>
    <w:rsid w:val="001357AF"/>
    <w:rsid w:val="00143D5B"/>
    <w:rsid w:val="00156C19"/>
    <w:rsid w:val="00170D6D"/>
    <w:rsid w:val="001802EA"/>
    <w:rsid w:val="00185C47"/>
    <w:rsid w:val="001A35C8"/>
    <w:rsid w:val="001A5429"/>
    <w:rsid w:val="001B19C1"/>
    <w:rsid w:val="001C4818"/>
    <w:rsid w:val="001C6FB1"/>
    <w:rsid w:val="001D4AC9"/>
    <w:rsid w:val="001D6556"/>
    <w:rsid w:val="001E04F4"/>
    <w:rsid w:val="001F76EB"/>
    <w:rsid w:val="00202126"/>
    <w:rsid w:val="002320D7"/>
    <w:rsid w:val="002402D3"/>
    <w:rsid w:val="002448F5"/>
    <w:rsid w:val="00244FC2"/>
    <w:rsid w:val="002549E8"/>
    <w:rsid w:val="002827A2"/>
    <w:rsid w:val="002848BF"/>
    <w:rsid w:val="0029062E"/>
    <w:rsid w:val="002A58B3"/>
    <w:rsid w:val="002B5E40"/>
    <w:rsid w:val="002E102F"/>
    <w:rsid w:val="002E6493"/>
    <w:rsid w:val="002F7D8D"/>
    <w:rsid w:val="0030095C"/>
    <w:rsid w:val="003035B7"/>
    <w:rsid w:val="0030401F"/>
    <w:rsid w:val="00307A5C"/>
    <w:rsid w:val="00332E27"/>
    <w:rsid w:val="00333B45"/>
    <w:rsid w:val="003416BC"/>
    <w:rsid w:val="00344CF9"/>
    <w:rsid w:val="00350851"/>
    <w:rsid w:val="0036337C"/>
    <w:rsid w:val="003643B8"/>
    <w:rsid w:val="00383F67"/>
    <w:rsid w:val="003902B3"/>
    <w:rsid w:val="00393C2D"/>
    <w:rsid w:val="003E66AF"/>
    <w:rsid w:val="00410506"/>
    <w:rsid w:val="00410DF6"/>
    <w:rsid w:val="00421425"/>
    <w:rsid w:val="00431785"/>
    <w:rsid w:val="00443784"/>
    <w:rsid w:val="00445228"/>
    <w:rsid w:val="00451D15"/>
    <w:rsid w:val="00467308"/>
    <w:rsid w:val="00473E9F"/>
    <w:rsid w:val="00475F95"/>
    <w:rsid w:val="00477805"/>
    <w:rsid w:val="00490E29"/>
    <w:rsid w:val="00494DB5"/>
    <w:rsid w:val="00497B31"/>
    <w:rsid w:val="004A4707"/>
    <w:rsid w:val="004A544A"/>
    <w:rsid w:val="004B0768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0A42"/>
    <w:rsid w:val="0054540C"/>
    <w:rsid w:val="00546C64"/>
    <w:rsid w:val="005522F1"/>
    <w:rsid w:val="005550A5"/>
    <w:rsid w:val="00562958"/>
    <w:rsid w:val="00564BF5"/>
    <w:rsid w:val="00570598"/>
    <w:rsid w:val="00573894"/>
    <w:rsid w:val="005765AA"/>
    <w:rsid w:val="00576DCB"/>
    <w:rsid w:val="00581693"/>
    <w:rsid w:val="005827F1"/>
    <w:rsid w:val="00595762"/>
    <w:rsid w:val="005A34C6"/>
    <w:rsid w:val="005A4199"/>
    <w:rsid w:val="005A4835"/>
    <w:rsid w:val="005B70B8"/>
    <w:rsid w:val="005C276F"/>
    <w:rsid w:val="005E3209"/>
    <w:rsid w:val="005F1105"/>
    <w:rsid w:val="005F5AF6"/>
    <w:rsid w:val="00604FE2"/>
    <w:rsid w:val="00610B30"/>
    <w:rsid w:val="006116FB"/>
    <w:rsid w:val="00620743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569CB"/>
    <w:rsid w:val="00677087"/>
    <w:rsid w:val="0068227C"/>
    <w:rsid w:val="0069365D"/>
    <w:rsid w:val="00696C97"/>
    <w:rsid w:val="006A2533"/>
    <w:rsid w:val="006A63DF"/>
    <w:rsid w:val="006C3E41"/>
    <w:rsid w:val="006F2389"/>
    <w:rsid w:val="006F4B69"/>
    <w:rsid w:val="006F4E17"/>
    <w:rsid w:val="007108A3"/>
    <w:rsid w:val="00722236"/>
    <w:rsid w:val="00724544"/>
    <w:rsid w:val="00730442"/>
    <w:rsid w:val="007412A9"/>
    <w:rsid w:val="00744B2D"/>
    <w:rsid w:val="007502F1"/>
    <w:rsid w:val="00751DF5"/>
    <w:rsid w:val="00752C00"/>
    <w:rsid w:val="00761269"/>
    <w:rsid w:val="00762156"/>
    <w:rsid w:val="0076769E"/>
    <w:rsid w:val="00776B2E"/>
    <w:rsid w:val="00784971"/>
    <w:rsid w:val="00795403"/>
    <w:rsid w:val="007A1F6A"/>
    <w:rsid w:val="007B562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4497F"/>
    <w:rsid w:val="00850289"/>
    <w:rsid w:val="008527ED"/>
    <w:rsid w:val="00860646"/>
    <w:rsid w:val="00864D74"/>
    <w:rsid w:val="00875351"/>
    <w:rsid w:val="00890E7B"/>
    <w:rsid w:val="008912A3"/>
    <w:rsid w:val="00893263"/>
    <w:rsid w:val="00894EA9"/>
    <w:rsid w:val="00895B5D"/>
    <w:rsid w:val="008C62D2"/>
    <w:rsid w:val="008C66C7"/>
    <w:rsid w:val="008C7A10"/>
    <w:rsid w:val="008D5DCD"/>
    <w:rsid w:val="008D7E1A"/>
    <w:rsid w:val="008E0229"/>
    <w:rsid w:val="008E0806"/>
    <w:rsid w:val="008E0835"/>
    <w:rsid w:val="008E3594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B615A"/>
    <w:rsid w:val="009C5642"/>
    <w:rsid w:val="009D7002"/>
    <w:rsid w:val="009D7688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45789"/>
    <w:rsid w:val="00A81CD3"/>
    <w:rsid w:val="00A86CD8"/>
    <w:rsid w:val="00A907D8"/>
    <w:rsid w:val="00AA0B5E"/>
    <w:rsid w:val="00AA7CF2"/>
    <w:rsid w:val="00AB1395"/>
    <w:rsid w:val="00AF3EF6"/>
    <w:rsid w:val="00AF773C"/>
    <w:rsid w:val="00B076DD"/>
    <w:rsid w:val="00B16C43"/>
    <w:rsid w:val="00B3235F"/>
    <w:rsid w:val="00B32E86"/>
    <w:rsid w:val="00B37E1F"/>
    <w:rsid w:val="00B549F4"/>
    <w:rsid w:val="00B62903"/>
    <w:rsid w:val="00B64016"/>
    <w:rsid w:val="00B64C8D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B6E02"/>
    <w:rsid w:val="00BC29CE"/>
    <w:rsid w:val="00BC2CC7"/>
    <w:rsid w:val="00BC383C"/>
    <w:rsid w:val="00BD7C2E"/>
    <w:rsid w:val="00BE3309"/>
    <w:rsid w:val="00C03A02"/>
    <w:rsid w:val="00C16EFE"/>
    <w:rsid w:val="00C4737E"/>
    <w:rsid w:val="00C503F5"/>
    <w:rsid w:val="00C70A8A"/>
    <w:rsid w:val="00C82BCB"/>
    <w:rsid w:val="00C82D3B"/>
    <w:rsid w:val="00C83EB0"/>
    <w:rsid w:val="00C8478D"/>
    <w:rsid w:val="00CD0757"/>
    <w:rsid w:val="00CD3D5A"/>
    <w:rsid w:val="00CE014F"/>
    <w:rsid w:val="00CE4EFB"/>
    <w:rsid w:val="00CF0B0D"/>
    <w:rsid w:val="00CF21AD"/>
    <w:rsid w:val="00D04A5E"/>
    <w:rsid w:val="00D05471"/>
    <w:rsid w:val="00D1778D"/>
    <w:rsid w:val="00D548E5"/>
    <w:rsid w:val="00D81AE3"/>
    <w:rsid w:val="00D82913"/>
    <w:rsid w:val="00D849F2"/>
    <w:rsid w:val="00D878E6"/>
    <w:rsid w:val="00D96E12"/>
    <w:rsid w:val="00DA2408"/>
    <w:rsid w:val="00DB77F6"/>
    <w:rsid w:val="00DC5023"/>
    <w:rsid w:val="00DD0D37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C5F76"/>
    <w:rsid w:val="00ED6CA2"/>
    <w:rsid w:val="00EE0912"/>
    <w:rsid w:val="00EE0AE2"/>
    <w:rsid w:val="00EE138C"/>
    <w:rsid w:val="00EF08E6"/>
    <w:rsid w:val="00F246AB"/>
    <w:rsid w:val="00F25601"/>
    <w:rsid w:val="00F25C09"/>
    <w:rsid w:val="00F4287A"/>
    <w:rsid w:val="00F50611"/>
    <w:rsid w:val="00F516A7"/>
    <w:rsid w:val="00F5774D"/>
    <w:rsid w:val="00F63A92"/>
    <w:rsid w:val="00F7631F"/>
    <w:rsid w:val="00F768CB"/>
    <w:rsid w:val="00F90F0B"/>
    <w:rsid w:val="00FA2948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9EB8F99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B0768"/>
    <w:rPr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83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894EA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94EA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32FD-EEC8-4473-B32F-3835104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33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2008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9</cp:revision>
  <cp:lastPrinted>2011-09-13T12:32:00Z</cp:lastPrinted>
  <dcterms:created xsi:type="dcterms:W3CDTF">2021-04-07T10:35:00Z</dcterms:created>
  <dcterms:modified xsi:type="dcterms:W3CDTF">2021-12-01T13:21:00Z</dcterms:modified>
</cp:coreProperties>
</file>